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F47" w14:textId="2DD807E6" w:rsidR="00962959" w:rsidRDefault="00795A69" w:rsidP="00C656F9">
      <w:pPr>
        <w:pStyle w:val="Heading1"/>
      </w:pPr>
      <w:r>
        <w:t>Application d</w:t>
      </w:r>
      <w:r w:rsidR="00F33669">
        <w:t xml:space="preserve">eadlines for </w:t>
      </w:r>
      <w:r>
        <w:t>price increases, brand premiums, new brands and other listing changes</w:t>
      </w:r>
    </w:p>
    <w:p w14:paraId="5743408A" w14:textId="4A0FD516" w:rsidR="00962959" w:rsidRDefault="00962959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eadlines for other industry applications and final listing documentation"/>
        <w:tblDescription w:val="Table outlines the deadlines for other industry applications and final listing documentation"/>
      </w:tblPr>
      <w:tblGrid>
        <w:gridCol w:w="1802"/>
        <w:gridCol w:w="1801"/>
        <w:gridCol w:w="1801"/>
        <w:gridCol w:w="1801"/>
        <w:gridCol w:w="1801"/>
      </w:tblGrid>
      <w:tr w:rsidR="00657047" w14:paraId="7928A15F" w14:textId="77777777" w:rsidTr="0065669B">
        <w:trPr>
          <w:trHeight w:val="1811"/>
        </w:trPr>
        <w:tc>
          <w:tcPr>
            <w:tcW w:w="1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C73F" w14:textId="77777777" w:rsidR="00962959" w:rsidRDefault="00962959" w:rsidP="005D277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ication dead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price increase</w:t>
            </w:r>
          </w:p>
        </w:tc>
        <w:tc>
          <w:tcPr>
            <w:tcW w:w="1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C7EF2" w14:textId="792A31D1" w:rsidR="00962959" w:rsidRDefault="00962959" w:rsidP="005D277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dead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</w:t>
            </w:r>
            <w:r w:rsidR="00BC5BCC">
              <w:rPr>
                <w:rFonts w:ascii="Arial" w:hAnsi="Arial" w:cs="Arial"/>
                <w:color w:val="000000"/>
                <w:sz w:val="20"/>
                <w:szCs w:val="20"/>
              </w:rPr>
              <w:t xml:space="preserve"> a first new brand that will trigger a price reduction</w:t>
            </w:r>
          </w:p>
        </w:tc>
        <w:tc>
          <w:tcPr>
            <w:tcW w:w="1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F98F" w14:textId="78312B2F" w:rsidR="00962959" w:rsidRDefault="00962959" w:rsidP="005D277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deadl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or </w:t>
            </w:r>
            <w:r w:rsidR="002547DC">
              <w:rPr>
                <w:rFonts w:ascii="Arial" w:hAnsi="Arial" w:cs="Arial"/>
                <w:color w:val="000000"/>
                <w:sz w:val="20"/>
                <w:szCs w:val="20"/>
              </w:rPr>
              <w:t>brand premium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maller pack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</w:t>
            </w:r>
            <w:proofErr w:type="gramEnd"/>
            <w:r w:rsidR="00C656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]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 lower price offer</w:t>
            </w:r>
          </w:p>
        </w:tc>
        <w:tc>
          <w:tcPr>
            <w:tcW w:w="1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AF27" w14:textId="22A1A6C7" w:rsidR="00962959" w:rsidRDefault="00962959" w:rsidP="005D277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sting documentatio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adline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[</w:t>
            </w:r>
            <w:proofErr w:type="gramEnd"/>
            <w:r w:rsidR="00C656F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3A98" w14:textId="1591DAF6" w:rsidR="00962959" w:rsidRDefault="00962959" w:rsidP="005D277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ed effective date</w:t>
            </w:r>
          </w:p>
        </w:tc>
      </w:tr>
      <w:tr w:rsidR="00657047" w14:paraId="3A0DE2C5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B25B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16B6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3329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8D13" w14:textId="1D2AB6E4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Feb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024C" w14:textId="0AB70693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May-23</w:t>
            </w:r>
          </w:p>
        </w:tc>
      </w:tr>
      <w:tr w:rsidR="00657047" w14:paraId="40B93923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CD66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88B6" w14:textId="1CA1B4BC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BC5BCC">
              <w:rPr>
                <w:rFonts w:ascii="Arial" w:hAnsi="Arial" w:cs="Arial"/>
                <w:sz w:val="20"/>
                <w:szCs w:val="20"/>
              </w:rPr>
              <w:t>Feb</w:t>
            </w:r>
            <w:r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92F8" w14:textId="4A8D705F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ar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20AA" w14:textId="1A9A7B88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Mar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EFB3E" w14:textId="188315E4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Jun-23</w:t>
            </w:r>
          </w:p>
        </w:tc>
      </w:tr>
      <w:tr w:rsidR="00657047" w14:paraId="134F8525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FCF7C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9DB0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5A62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D1560" w14:textId="69C94C55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Apr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9F16C" w14:textId="69B58EEE" w:rsidR="00B87E33" w:rsidRDefault="00BC5BCC" w:rsidP="00795A6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7E33">
              <w:rPr>
                <w:rFonts w:ascii="Arial" w:hAnsi="Arial" w:cs="Arial"/>
                <w:sz w:val="20"/>
                <w:szCs w:val="20"/>
              </w:rPr>
              <w:t>-Ju</w:t>
            </w:r>
            <w:r w:rsidR="00795A69">
              <w:rPr>
                <w:rFonts w:ascii="Arial" w:hAnsi="Arial" w:cs="Arial"/>
                <w:sz w:val="20"/>
                <w:szCs w:val="20"/>
              </w:rPr>
              <w:t>l</w:t>
            </w:r>
            <w:r w:rsidR="00B87E33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</w:tr>
      <w:tr w:rsidR="00657047" w14:paraId="2720B6E0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AEAB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BB94" w14:textId="576C3436" w:rsidR="00B87E33" w:rsidRDefault="00C27DE7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8C60E6">
              <w:rPr>
                <w:rFonts w:ascii="Arial" w:hAnsi="Arial" w:cs="Arial"/>
                <w:sz w:val="20"/>
                <w:szCs w:val="20"/>
              </w:rPr>
              <w:t>-Mar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CE24" w14:textId="199546EA" w:rsidR="00B87E33" w:rsidRDefault="008A24C1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May</w:t>
            </w:r>
            <w:r w:rsidR="00AE54A4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2FD2" w14:textId="6E579E63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May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3EC5" w14:textId="49E09473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Aug-23</w:t>
            </w:r>
          </w:p>
        </w:tc>
      </w:tr>
      <w:tr w:rsidR="00657047" w14:paraId="7F86D048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69ED" w14:textId="0DA6578C" w:rsidR="00B87E33" w:rsidRDefault="00B87E33" w:rsidP="00B87E3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8CFA" w14:textId="0A99A031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319C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D889" w14:textId="4A38DE32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Jun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FAF5A" w14:textId="47ABCA08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Sep-23</w:t>
            </w:r>
          </w:p>
        </w:tc>
      </w:tr>
      <w:tr w:rsidR="00657047" w14:paraId="4F4254BD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6104" w14:textId="50557D79" w:rsidR="00B87E33" w:rsidRDefault="00AE54A4" w:rsidP="00BC5BCC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Mar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3C5B9" w14:textId="11EAD4D9" w:rsidR="00B87E33" w:rsidRDefault="002E0161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Jun</w:t>
            </w:r>
            <w:r w:rsidR="00AE54A4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51A01" w14:textId="25D60982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Jun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835C" w14:textId="6181C7EE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Jul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48F2" w14:textId="73B13296" w:rsidR="00B87E33" w:rsidRDefault="00BC5BCC" w:rsidP="00795A69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87E33">
              <w:rPr>
                <w:rFonts w:ascii="Arial" w:hAnsi="Arial" w:cs="Arial"/>
                <w:sz w:val="20"/>
                <w:szCs w:val="20"/>
              </w:rPr>
              <w:t>-</w:t>
            </w:r>
            <w:r w:rsidR="00795A69">
              <w:rPr>
                <w:rFonts w:ascii="Arial" w:hAnsi="Arial" w:cs="Arial"/>
                <w:sz w:val="20"/>
                <w:szCs w:val="20"/>
              </w:rPr>
              <w:t>Oct</w:t>
            </w:r>
            <w:r w:rsidR="00B87E33">
              <w:rPr>
                <w:rFonts w:ascii="Arial" w:hAnsi="Arial" w:cs="Arial"/>
                <w:sz w:val="20"/>
                <w:szCs w:val="20"/>
              </w:rPr>
              <w:t>-23</w:t>
            </w:r>
          </w:p>
        </w:tc>
      </w:tr>
      <w:tr w:rsidR="00657047" w14:paraId="294499B1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495C" w14:textId="77777777" w:rsidR="00B87E33" w:rsidRDefault="00B87E33" w:rsidP="00B87E3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3AD7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43F0" w14:textId="77777777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83584" w14:textId="229DEF61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Aug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CEF0" w14:textId="47C8E03C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Nov-23</w:t>
            </w:r>
          </w:p>
        </w:tc>
      </w:tr>
      <w:tr w:rsidR="00657047" w14:paraId="4EDAF577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CA292" w14:textId="77777777" w:rsidR="00B87E33" w:rsidRDefault="00B87E33" w:rsidP="00B87E33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66F2" w14:textId="09B56610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BC5BCC">
              <w:rPr>
                <w:rFonts w:ascii="Arial" w:hAnsi="Arial" w:cs="Arial"/>
                <w:sz w:val="20"/>
                <w:szCs w:val="20"/>
              </w:rPr>
              <w:t>Aug</w:t>
            </w:r>
            <w:r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B3CB1" w14:textId="1DED2D95" w:rsidR="00B87E33" w:rsidRDefault="00AE54A4" w:rsidP="00AE54A4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Sep-2</w:t>
            </w:r>
            <w:r w:rsidR="00432D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0B05" w14:textId="02814979" w:rsidR="00B87E33" w:rsidRDefault="00AE54A4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Sep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7ABE9" w14:textId="4107BEC1" w:rsidR="00B87E33" w:rsidRDefault="00B87E33" w:rsidP="00B87E3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Dec-23</w:t>
            </w:r>
          </w:p>
        </w:tc>
      </w:tr>
      <w:tr w:rsidR="00657047" w14:paraId="22483D10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C5339" w14:textId="77777777" w:rsidR="00382B0D" w:rsidRPr="00382B0D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6389" w14:textId="77777777" w:rsidR="00382B0D" w:rsidRPr="00382B0D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46797" w14:textId="77777777" w:rsidR="00382B0D" w:rsidRPr="00382B0D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6D703" w14:textId="5274FFA5" w:rsidR="00382B0D" w:rsidRPr="00883418" w:rsidRDefault="00382B0D" w:rsidP="00F34A4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418">
              <w:rPr>
                <w:rFonts w:ascii="Arial" w:hAnsi="Arial" w:cs="Arial"/>
                <w:sz w:val="20"/>
                <w:szCs w:val="20"/>
              </w:rPr>
              <w:t>13-Oct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48B0" w14:textId="64256BF1" w:rsidR="00382B0D" w:rsidRPr="00883418" w:rsidRDefault="00382B0D" w:rsidP="00F34A43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3418">
              <w:rPr>
                <w:rFonts w:ascii="Arial" w:hAnsi="Arial" w:cs="Arial"/>
                <w:color w:val="000000"/>
                <w:sz w:val="20"/>
                <w:szCs w:val="20"/>
              </w:rPr>
              <w:t>1-Jan-24</w:t>
            </w:r>
          </w:p>
        </w:tc>
      </w:tr>
      <w:tr w:rsidR="00657047" w14:paraId="7B8E4CC6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6056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8EB1" w14:textId="401556B8" w:rsidR="00382B0D" w:rsidRPr="00524166" w:rsidRDefault="005A0355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29-Sep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E1922" w14:textId="441C430E" w:rsidR="00382B0D" w:rsidRPr="00524166" w:rsidRDefault="00657047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Nov-2</w:t>
            </w:r>
            <w:r w:rsidR="00205F1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6F881" w14:textId="06E3CD18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Nov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84DD2" w14:textId="585F7B72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Feb-24</w:t>
            </w:r>
          </w:p>
        </w:tc>
      </w:tr>
      <w:tr w:rsidR="00657047" w14:paraId="41B0B1DE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43FD1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0062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5FB5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6DC1" w14:textId="63E1D354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Dec-23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B7E7F" w14:textId="0D95A583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Mar-24</w:t>
            </w:r>
          </w:p>
        </w:tc>
      </w:tr>
      <w:tr w:rsidR="00657047" w14:paraId="1223B270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4626C" w14:textId="0DACAB23" w:rsidR="00382B0D" w:rsidRPr="00524166" w:rsidRDefault="005A0355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29-Sep-2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9BBA" w14:textId="0B45559E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Dec-2</w:t>
            </w:r>
            <w:r w:rsidR="00327612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32E41" w14:textId="776EEE5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205F1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Dec-2</w:t>
            </w:r>
            <w:r w:rsidR="00205F1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21482" w14:textId="73413BD5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Jan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8F1A" w14:textId="020F539C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Apr-24</w:t>
            </w:r>
          </w:p>
        </w:tc>
      </w:tr>
      <w:tr w:rsidR="00657047" w14:paraId="379351A1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2BEE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F40F9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C5F81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C9E8" w14:textId="355F2CE0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Feb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8E71" w14:textId="2FF315C5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May-24</w:t>
            </w:r>
          </w:p>
        </w:tc>
      </w:tr>
      <w:tr w:rsidR="00657047" w14:paraId="396BB12C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F5964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52B3E" w14:textId="528B17E6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Feb-2</w:t>
            </w:r>
            <w:r w:rsidR="00327612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8C22A" w14:textId="1AD445AD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Mar-2</w:t>
            </w:r>
            <w:r w:rsidR="00A4296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9A86" w14:textId="5EAA7369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Mar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FBA4" w14:textId="097918A8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Jun-24</w:t>
            </w:r>
          </w:p>
        </w:tc>
      </w:tr>
      <w:tr w:rsidR="00657047" w14:paraId="605633C6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C2B8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EF99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AA03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CD815" w14:textId="50454180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Apr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70CD" w14:textId="5783D2AA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Jul-24</w:t>
            </w:r>
          </w:p>
        </w:tc>
      </w:tr>
      <w:tr w:rsidR="00657047" w14:paraId="17F6E419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D21D2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76EE6" w14:textId="0EB8DB64" w:rsidR="00382B0D" w:rsidRPr="00524166" w:rsidRDefault="0065669B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A603F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Apr-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3FD4" w14:textId="659ED636" w:rsidR="00382B0D" w:rsidRPr="00524166" w:rsidRDefault="00657047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May-2</w:t>
            </w:r>
            <w:r w:rsidR="00A4296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B6C6C" w14:textId="30DD89AF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May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6537" w14:textId="5E02F2BA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Aug-24</w:t>
            </w:r>
          </w:p>
        </w:tc>
      </w:tr>
      <w:tr w:rsidR="00657047" w14:paraId="03B1604B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42F5" w14:textId="77777777" w:rsidR="00382B0D" w:rsidRPr="00524166" w:rsidRDefault="00382B0D" w:rsidP="00F34A43">
            <w:pPr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AB3D5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1AB8D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0A67" w14:textId="5D8BE94D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4-Jun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EE483" w14:textId="1351570A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Sep-24</w:t>
            </w:r>
          </w:p>
        </w:tc>
      </w:tr>
      <w:tr w:rsidR="00657047" w14:paraId="20595681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C389" w14:textId="73147F8E" w:rsidR="00382B0D" w:rsidRPr="00524166" w:rsidRDefault="00657047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Apr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31A3" w14:textId="21E5DC72" w:rsidR="00382B0D" w:rsidRPr="00524166" w:rsidRDefault="008E64CF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31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May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2</w:t>
            </w:r>
            <w:r w:rsidR="00205F1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365E" w14:textId="44A06F49" w:rsidR="00382B0D" w:rsidRPr="00524166" w:rsidRDefault="00657047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Ju</w:t>
            </w: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2</w:t>
            </w:r>
            <w:r w:rsidR="00A4296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B39A" w14:textId="2992A2F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Jul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EF3BD" w14:textId="2BAA5C6F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Oct-24</w:t>
            </w:r>
          </w:p>
        </w:tc>
      </w:tr>
      <w:tr w:rsidR="00657047" w14:paraId="7388D3F8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5939" w14:textId="77777777" w:rsidR="00382B0D" w:rsidRPr="00524166" w:rsidRDefault="00382B0D" w:rsidP="00F34A43">
            <w:pPr>
              <w:spacing w:line="252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A8B0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3EA2" w14:textId="77777777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8666" w14:textId="60022D24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5-Aug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BDB7" w14:textId="02E8DE19" w:rsidR="00382B0D" w:rsidRPr="00524166" w:rsidRDefault="00382B0D" w:rsidP="00F34A43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Nov-24</w:t>
            </w:r>
          </w:p>
        </w:tc>
      </w:tr>
      <w:tr w:rsidR="00657047" w14:paraId="6E4CC61D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BDAA" w14:textId="77777777" w:rsidR="00382B0D" w:rsidRPr="00524166" w:rsidRDefault="00382B0D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043E" w14:textId="25F6F03E" w:rsidR="00382B0D" w:rsidRPr="00524166" w:rsidRDefault="00E42821" w:rsidP="00C22DA9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82B0D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-Aug-2</w:t>
            </w:r>
            <w:r w:rsidR="00205F14"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7E0F" w14:textId="7A605B9C" w:rsidR="00382B0D" w:rsidRPr="00524166" w:rsidRDefault="00657047" w:rsidP="00C22DA9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30-Aug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06DA" w14:textId="2408ED66" w:rsidR="00382B0D" w:rsidRPr="00524166" w:rsidRDefault="00382B0D" w:rsidP="00C22DA9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3-Sep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A759" w14:textId="34B61ACD" w:rsidR="00382B0D" w:rsidRPr="00524166" w:rsidRDefault="00382B0D" w:rsidP="00C22DA9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Dec-24</w:t>
            </w:r>
          </w:p>
        </w:tc>
      </w:tr>
      <w:tr w:rsidR="00981338" w14:paraId="587423CB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AA3" w14:textId="77777777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7B44" w14:textId="77777777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A9055" w14:textId="77777777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E24D" w14:textId="0CA1F3A0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Oct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95A26" w14:textId="3C0C0682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Jan-25</w:t>
            </w:r>
          </w:p>
        </w:tc>
      </w:tr>
      <w:tr w:rsidR="00981338" w14:paraId="0F4B550E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E7D0" w14:textId="77777777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F040" w14:textId="34628AB6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Oct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CB159" w14:textId="437027A8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Nov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84F7" w14:textId="40AE3312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Nov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535" w14:textId="75EA079D" w:rsidR="00981338" w:rsidRPr="00524166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4166">
              <w:rPr>
                <w:rFonts w:ascii="Arial" w:hAnsi="Arial" w:cs="Arial"/>
                <w:color w:val="000000" w:themeColor="text1"/>
                <w:sz w:val="20"/>
                <w:szCs w:val="20"/>
              </w:rPr>
              <w:t>1-Feb-25</w:t>
            </w:r>
          </w:p>
        </w:tc>
      </w:tr>
      <w:tr w:rsidR="00981338" w14:paraId="1D68E65E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F812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A4AE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26E65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1E19A" w14:textId="2E32F63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2-Dec-24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87A4F" w14:textId="741C7046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Mar-25</w:t>
            </w:r>
          </w:p>
        </w:tc>
      </w:tr>
      <w:tr w:rsidR="00981338" w14:paraId="55366014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2DA5" w14:textId="020C1489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Oct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FDA4" w14:textId="247C7CD9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29-Nov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493B" w14:textId="56CE69B3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20-Dec-24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02F4D" w14:textId="4A1C2E99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5669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-Jan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9921" w14:textId="3EDA61A4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Apr-25</w:t>
            </w:r>
          </w:p>
        </w:tc>
      </w:tr>
      <w:tr w:rsidR="00981338" w14:paraId="3E46223D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0F2F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6A0C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1E75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54F03" w14:textId="5AE09AC1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4-Feb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FE21" w14:textId="759DD792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May-25</w:t>
            </w:r>
          </w:p>
        </w:tc>
      </w:tr>
      <w:tr w:rsidR="00981338" w14:paraId="20C71359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B67C7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FDF5" w14:textId="4363E6BD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31-Jan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7079" w14:textId="6A97AD4F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28-Feb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D54F" w14:textId="57E0A8EF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4-Mar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FB36" w14:textId="60BDAE9E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Jun-25</w:t>
            </w:r>
          </w:p>
        </w:tc>
      </w:tr>
      <w:tr w:rsidR="00981338" w14:paraId="45878CBD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E8A5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BC76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CF63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DE9C" w14:textId="67E0BC69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Apr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D1BF" w14:textId="33A90041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Jul-25</w:t>
            </w:r>
          </w:p>
        </w:tc>
      </w:tr>
      <w:tr w:rsidR="00981338" w14:paraId="75816313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41B4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E76F8" w14:textId="757B9DF8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Apr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0D77" w14:textId="22682390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May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C745C" w14:textId="10291785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May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B701" w14:textId="1377F261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Aug-25</w:t>
            </w:r>
          </w:p>
        </w:tc>
      </w:tr>
      <w:tr w:rsidR="00981338" w14:paraId="783ED4A3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F58AE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9FB02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2F80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E2F0B" w14:textId="7B9A3B64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3-Jun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B3BB" w14:textId="66E56875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Sep-25</w:t>
            </w:r>
          </w:p>
        </w:tc>
      </w:tr>
      <w:tr w:rsidR="00981338" w14:paraId="439E7B1C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9FFC" w14:textId="09E53789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Apr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5EAA" w14:textId="39902CE1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30-May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6A9C" w14:textId="6B1690B9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Jul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1CE1E" w14:textId="5BBAF301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Jul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0DE" w14:textId="2E09597C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Oct-25</w:t>
            </w:r>
          </w:p>
        </w:tc>
      </w:tr>
      <w:tr w:rsidR="00981338" w14:paraId="3402C9B1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8D74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894A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8FCE" w14:textId="77777777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6CD50" w14:textId="37BAC802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Aug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F8373" w14:textId="1397C60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Nov-25</w:t>
            </w:r>
          </w:p>
        </w:tc>
      </w:tr>
      <w:tr w:rsidR="00981338" w14:paraId="45959F07" w14:textId="77777777" w:rsidTr="0065669B">
        <w:trPr>
          <w:trHeight w:val="257"/>
        </w:trPr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F7F9C" w14:textId="7777777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F2E88" w14:textId="4094B117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Aug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ED59" w14:textId="235AA230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-Sep-25</w:t>
            </w:r>
          </w:p>
        </w:tc>
        <w:tc>
          <w:tcPr>
            <w:tcW w:w="1000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5649" w14:textId="670CD551" w:rsidR="00981338" w:rsidRPr="005D2771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2771">
              <w:rPr>
                <w:rFonts w:ascii="Arial" w:hAnsi="Arial" w:cs="Arial"/>
                <w:color w:val="000000" w:themeColor="text1"/>
                <w:sz w:val="20"/>
                <w:szCs w:val="20"/>
              </w:rPr>
              <w:t>15-Sep-25</w:t>
            </w:r>
          </w:p>
        </w:tc>
        <w:tc>
          <w:tcPr>
            <w:tcW w:w="1000" w:type="pct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F82D" w14:textId="72606202" w:rsidR="00981338" w:rsidRPr="00353BB9" w:rsidRDefault="00981338" w:rsidP="00981338">
            <w:pPr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3BB9">
              <w:rPr>
                <w:rFonts w:ascii="Arial" w:hAnsi="Arial" w:cs="Arial"/>
                <w:color w:val="000000" w:themeColor="text1"/>
                <w:sz w:val="20"/>
                <w:szCs w:val="20"/>
              </w:rPr>
              <w:t>1-Dec-25</w:t>
            </w:r>
          </w:p>
        </w:tc>
      </w:tr>
    </w:tbl>
    <w:p w14:paraId="5C6E767F" w14:textId="637E5E05" w:rsidR="00962959" w:rsidRDefault="00962959"/>
    <w:p w14:paraId="739C4106" w14:textId="77777777" w:rsidR="00C656F9" w:rsidRDefault="00C656F9" w:rsidP="00C656F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sting of a smaller pack size of a currently listed pharmaceutical item requires new price agreements to be reached with all Responsible Persons for that item.</w:t>
      </w:r>
    </w:p>
    <w:p w14:paraId="4C77748C" w14:textId="3ACAA38E" w:rsidR="00C656F9" w:rsidRDefault="00C656F9" w:rsidP="00C656F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pplication and Final Documentation deadline applies to new brands with no price implications, </w:t>
      </w:r>
      <w:r w:rsidR="00F9201D">
        <w:rPr>
          <w:rFonts w:ascii="Arial" w:hAnsi="Arial" w:cs="Arial"/>
          <w:sz w:val="20"/>
          <w:szCs w:val="20"/>
        </w:rPr>
        <w:t xml:space="preserve">brand </w:t>
      </w:r>
      <w:r>
        <w:rPr>
          <w:rFonts w:ascii="Arial" w:hAnsi="Arial" w:cs="Arial"/>
          <w:sz w:val="20"/>
          <w:szCs w:val="20"/>
        </w:rPr>
        <w:t>deletions</w:t>
      </w:r>
      <w:r w:rsidR="002547DC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change of details.</w:t>
      </w:r>
    </w:p>
    <w:sectPr w:rsidR="00C65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EBD"/>
    <w:multiLevelType w:val="hybridMultilevel"/>
    <w:tmpl w:val="EF4CEC24"/>
    <w:lvl w:ilvl="0" w:tplc="A43AF1B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11"/>
    <w:rsid w:val="00013765"/>
    <w:rsid w:val="00025014"/>
    <w:rsid w:val="00182442"/>
    <w:rsid w:val="001913F0"/>
    <w:rsid w:val="001F69E7"/>
    <w:rsid w:val="00205F14"/>
    <w:rsid w:val="00222E9B"/>
    <w:rsid w:val="002547DC"/>
    <w:rsid w:val="002E0161"/>
    <w:rsid w:val="00327612"/>
    <w:rsid w:val="00353BB9"/>
    <w:rsid w:val="00382B0D"/>
    <w:rsid w:val="003E3984"/>
    <w:rsid w:val="003E4585"/>
    <w:rsid w:val="00414E1F"/>
    <w:rsid w:val="00432D25"/>
    <w:rsid w:val="0046238D"/>
    <w:rsid w:val="00524166"/>
    <w:rsid w:val="0054151F"/>
    <w:rsid w:val="005529F7"/>
    <w:rsid w:val="005A0355"/>
    <w:rsid w:val="005B4299"/>
    <w:rsid w:val="005C45BA"/>
    <w:rsid w:val="005D2771"/>
    <w:rsid w:val="00653FE2"/>
    <w:rsid w:val="00654205"/>
    <w:rsid w:val="0065669B"/>
    <w:rsid w:val="00657047"/>
    <w:rsid w:val="00780678"/>
    <w:rsid w:val="007874A6"/>
    <w:rsid w:val="00795A69"/>
    <w:rsid w:val="00883418"/>
    <w:rsid w:val="008A24C1"/>
    <w:rsid w:val="008A3F6A"/>
    <w:rsid w:val="008B4F22"/>
    <w:rsid w:val="008C60E6"/>
    <w:rsid w:val="008E19BA"/>
    <w:rsid w:val="008E64CF"/>
    <w:rsid w:val="008F565E"/>
    <w:rsid w:val="00913C05"/>
    <w:rsid w:val="009452C7"/>
    <w:rsid w:val="009507F8"/>
    <w:rsid w:val="00960F7F"/>
    <w:rsid w:val="00962959"/>
    <w:rsid w:val="009648F2"/>
    <w:rsid w:val="00981338"/>
    <w:rsid w:val="009B396E"/>
    <w:rsid w:val="009C2BC5"/>
    <w:rsid w:val="009F3EC1"/>
    <w:rsid w:val="009F7D2D"/>
    <w:rsid w:val="00A029C4"/>
    <w:rsid w:val="00A4101A"/>
    <w:rsid w:val="00A41478"/>
    <w:rsid w:val="00A42964"/>
    <w:rsid w:val="00A937A9"/>
    <w:rsid w:val="00AE54A4"/>
    <w:rsid w:val="00B87E33"/>
    <w:rsid w:val="00BB6B24"/>
    <w:rsid w:val="00BC3BD6"/>
    <w:rsid w:val="00BC5BCC"/>
    <w:rsid w:val="00C22DA9"/>
    <w:rsid w:val="00C27DE7"/>
    <w:rsid w:val="00C345B0"/>
    <w:rsid w:val="00C656F9"/>
    <w:rsid w:val="00CA603F"/>
    <w:rsid w:val="00D048A0"/>
    <w:rsid w:val="00E42821"/>
    <w:rsid w:val="00ED6F11"/>
    <w:rsid w:val="00F33669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58C6"/>
  <w15:chartTrackingRefBased/>
  <w15:docId w15:val="{81B35E90-7164-4DD1-AA96-DE92A160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ED6F11"/>
    <w:pPr>
      <w:keepLines w:val="0"/>
      <w:spacing w:before="240" w:after="60"/>
      <w:outlineLvl w:val="0"/>
    </w:pPr>
    <w:rPr>
      <w:rFonts w:ascii="Arial" w:eastAsia="Times New Roman" w:hAnsi="Arial" w:cs="Times New Roman"/>
      <w:b/>
      <w:bCs/>
      <w:i w:val="0"/>
      <w:iCs w:val="0"/>
      <w:color w:val="auto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F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F11"/>
    <w:rPr>
      <w:rFonts w:ascii="Arial" w:eastAsia="Times New Roman" w:hAnsi="Arial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ED6F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6F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F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923F-2E1A-4DCE-95B1-665AA3BE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RLING, Emma</dc:creator>
  <cp:keywords/>
  <dc:description/>
  <cp:lastModifiedBy>DAWES, Hollie</cp:lastModifiedBy>
  <cp:revision>3</cp:revision>
  <cp:lastPrinted>2022-03-28T22:33:00Z</cp:lastPrinted>
  <dcterms:created xsi:type="dcterms:W3CDTF">2023-03-07T05:05:00Z</dcterms:created>
  <dcterms:modified xsi:type="dcterms:W3CDTF">2023-03-07T05:05:00Z</dcterms:modified>
</cp:coreProperties>
</file>